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E3" w:rsidRPr="00DB6AE3" w:rsidRDefault="00DB6AE3" w:rsidP="00DB6AE3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DB6AE3">
        <w:rPr>
          <w:sz w:val="28"/>
          <w:szCs w:val="28"/>
        </w:rPr>
        <w:t>График работы жюри школьного этапа</w:t>
      </w:r>
    </w:p>
    <w:p w:rsidR="00D76527" w:rsidRDefault="00DB6AE3" w:rsidP="00DB6AE3">
      <w:pPr>
        <w:pStyle w:val="a3"/>
        <w:jc w:val="center"/>
        <w:rPr>
          <w:sz w:val="28"/>
          <w:szCs w:val="28"/>
        </w:rPr>
      </w:pPr>
      <w:r w:rsidRPr="00DB6AE3">
        <w:rPr>
          <w:sz w:val="28"/>
          <w:szCs w:val="28"/>
        </w:rPr>
        <w:t>предметных олимпиад 2015-2016 учебного года</w:t>
      </w:r>
    </w:p>
    <w:p w:rsidR="008C243B" w:rsidRDefault="008C243B" w:rsidP="00DB6A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КОУ СОШ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</w:p>
    <w:tbl>
      <w:tblPr>
        <w:tblStyle w:val="a4"/>
        <w:tblW w:w="0" w:type="auto"/>
        <w:tblLayout w:type="fixed"/>
        <w:tblLook w:val="04A0"/>
      </w:tblPr>
      <w:tblGrid>
        <w:gridCol w:w="648"/>
        <w:gridCol w:w="1214"/>
        <w:gridCol w:w="2698"/>
        <w:gridCol w:w="1644"/>
        <w:gridCol w:w="1801"/>
        <w:gridCol w:w="1566"/>
      </w:tblGrid>
      <w:tr w:rsidR="00DB6AE3" w:rsidTr="008C243B">
        <w:tc>
          <w:tcPr>
            <w:tcW w:w="648" w:type="dxa"/>
          </w:tcPr>
          <w:p w:rsidR="00DB6AE3" w:rsidRDefault="00DB6AE3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14" w:type="dxa"/>
          </w:tcPr>
          <w:p w:rsidR="00DB6AE3" w:rsidRDefault="00DB6AE3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698" w:type="dxa"/>
          </w:tcPr>
          <w:p w:rsidR="00DB6AE3" w:rsidRDefault="00DB6AE3" w:rsidP="00DB6AE3">
            <w:pPr>
              <w:pStyle w:val="a3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Предмет,</w:t>
            </w:r>
          </w:p>
          <w:p w:rsidR="00DB6AE3" w:rsidRDefault="00DB6AE3" w:rsidP="00DB6AE3">
            <w:pPr>
              <w:pStyle w:val="a3"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644" w:type="dxa"/>
          </w:tcPr>
          <w:p w:rsidR="00DB6AE3" w:rsidRDefault="00DB6AE3" w:rsidP="00DB6AE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ремя</w:t>
            </w:r>
            <w:proofErr w:type="spellEnd"/>
            <w:r>
              <w:rPr>
                <w:sz w:val="28"/>
                <w:szCs w:val="28"/>
              </w:rPr>
              <w:t xml:space="preserve"> проведения заседания</w:t>
            </w:r>
          </w:p>
        </w:tc>
        <w:tc>
          <w:tcPr>
            <w:tcW w:w="1801" w:type="dxa"/>
          </w:tcPr>
          <w:p w:rsidR="00DB6AE3" w:rsidRDefault="00DB6AE3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члена жюри</w:t>
            </w:r>
          </w:p>
        </w:tc>
        <w:tc>
          <w:tcPr>
            <w:tcW w:w="1566" w:type="dxa"/>
          </w:tcPr>
          <w:p w:rsidR="00DB6AE3" w:rsidRDefault="00DB6AE3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26.09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>-5,7,8,9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</w:pPr>
            <w:r w:rsidRPr="00852FD4">
              <w:rPr>
                <w:b/>
              </w:rPr>
              <w:t>Варфоломеева Н.В.</w:t>
            </w:r>
          </w:p>
          <w:p w:rsidR="008C243B" w:rsidRPr="00852FD4" w:rsidRDefault="008C243B" w:rsidP="00F317A1">
            <w:pPr>
              <w:jc w:val="center"/>
            </w:pPr>
            <w:proofErr w:type="spellStart"/>
            <w:r w:rsidRPr="00852FD4">
              <w:t>Дервянова</w:t>
            </w:r>
            <w:proofErr w:type="spellEnd"/>
            <w:r w:rsidRPr="00852FD4">
              <w:t xml:space="preserve"> И.К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Казанцева Т.С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-5,7,8,9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  <w:rPr>
                <w:b/>
              </w:rPr>
            </w:pPr>
            <w:r w:rsidRPr="00852FD4">
              <w:rPr>
                <w:b/>
              </w:rPr>
              <w:t xml:space="preserve">Казанцева Т.С </w:t>
            </w:r>
            <w:proofErr w:type="spellStart"/>
            <w:r w:rsidRPr="00852FD4">
              <w:t>Дервянова</w:t>
            </w:r>
            <w:proofErr w:type="spellEnd"/>
            <w:r w:rsidRPr="00852FD4">
              <w:t xml:space="preserve"> И.К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Варфоломеева Н.В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  <w:r>
              <w:rPr>
                <w:sz w:val="28"/>
                <w:szCs w:val="28"/>
              </w:rPr>
              <w:t>-7,8,9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</w:pPr>
            <w:r w:rsidRPr="00852FD4">
              <w:rPr>
                <w:b/>
              </w:rPr>
              <w:t>Лукьянова С.В</w:t>
            </w:r>
            <w:r w:rsidRPr="00852FD4">
              <w:t xml:space="preserve">. </w:t>
            </w:r>
            <w:proofErr w:type="spellStart"/>
            <w:r w:rsidRPr="00852FD4">
              <w:t>Дервянова</w:t>
            </w:r>
            <w:proofErr w:type="spellEnd"/>
            <w:r w:rsidRPr="00852FD4">
              <w:t xml:space="preserve"> И.К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Любавина Н.Н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-5,7,8,9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  <w:rPr>
                <w:b/>
              </w:rPr>
            </w:pPr>
            <w:proofErr w:type="spellStart"/>
            <w:r w:rsidRPr="00852FD4">
              <w:rPr>
                <w:b/>
              </w:rPr>
              <w:t>Январёва</w:t>
            </w:r>
            <w:proofErr w:type="spellEnd"/>
            <w:r w:rsidRPr="00852FD4">
              <w:rPr>
                <w:b/>
              </w:rPr>
              <w:t xml:space="preserve"> А.И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Любавина Н.Н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Лукьянова С.В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  <w:r>
              <w:rPr>
                <w:sz w:val="28"/>
                <w:szCs w:val="28"/>
              </w:rPr>
              <w:t>-5,7,8,9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  <w:rPr>
                <w:b/>
              </w:rPr>
            </w:pPr>
            <w:proofErr w:type="spellStart"/>
            <w:r w:rsidRPr="00852FD4">
              <w:rPr>
                <w:b/>
              </w:rPr>
              <w:t>Дервянова</w:t>
            </w:r>
            <w:proofErr w:type="spellEnd"/>
            <w:r w:rsidRPr="00852FD4">
              <w:rPr>
                <w:b/>
              </w:rPr>
              <w:t xml:space="preserve"> И.К.</w:t>
            </w:r>
          </w:p>
          <w:p w:rsidR="008C243B" w:rsidRPr="00852FD4" w:rsidRDefault="008C243B" w:rsidP="00F317A1">
            <w:pPr>
              <w:jc w:val="center"/>
            </w:pPr>
            <w:r w:rsidRPr="00852FD4">
              <w:t>Лукьянова С.В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Любавина Н.Н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  <w:r>
              <w:rPr>
                <w:sz w:val="28"/>
                <w:szCs w:val="28"/>
              </w:rPr>
              <w:t>-5,7,8,9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8C24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FD4">
              <w:rPr>
                <w:b/>
              </w:rPr>
              <w:t>Дмитриева В.П.</w:t>
            </w:r>
          </w:p>
          <w:p w:rsidR="008C243B" w:rsidRPr="00852FD4" w:rsidRDefault="008C243B" w:rsidP="008C243B">
            <w:pPr>
              <w:autoSpaceDE w:val="0"/>
              <w:autoSpaceDN w:val="0"/>
              <w:adjustRightInd w:val="0"/>
              <w:jc w:val="center"/>
            </w:pPr>
            <w:r w:rsidRPr="00852FD4">
              <w:t>Казанцева Т.С.</w:t>
            </w:r>
          </w:p>
          <w:p w:rsidR="008C243B" w:rsidRDefault="008C243B" w:rsidP="008C243B">
            <w:pPr>
              <w:pStyle w:val="a3"/>
              <w:jc w:val="center"/>
              <w:rPr>
                <w:sz w:val="28"/>
                <w:szCs w:val="28"/>
              </w:rPr>
            </w:pPr>
            <w:r w:rsidRPr="00852FD4">
              <w:t>Уланов М.А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  <w:r>
              <w:rPr>
                <w:sz w:val="28"/>
                <w:szCs w:val="28"/>
              </w:rPr>
              <w:t>-5,7,8,9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2FD4">
              <w:rPr>
                <w:b/>
              </w:rPr>
              <w:t>Дервянова</w:t>
            </w:r>
            <w:proofErr w:type="spellEnd"/>
            <w:r w:rsidRPr="00852FD4">
              <w:rPr>
                <w:b/>
              </w:rPr>
              <w:t xml:space="preserve"> И.К</w:t>
            </w:r>
            <w:r w:rsidRPr="00852FD4">
              <w:t>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2FD4">
              <w:t>Смыслова</w:t>
            </w:r>
            <w:proofErr w:type="spellEnd"/>
            <w:r w:rsidRPr="00852FD4">
              <w:t xml:space="preserve"> Е.Н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Любавина Н.Н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-5,7,8,9,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  <w:rPr>
                <w:b/>
              </w:rPr>
            </w:pPr>
            <w:proofErr w:type="spellStart"/>
            <w:r w:rsidRPr="00852FD4">
              <w:rPr>
                <w:b/>
              </w:rPr>
              <w:t>Дервянова</w:t>
            </w:r>
            <w:proofErr w:type="spellEnd"/>
            <w:r w:rsidRPr="00852FD4">
              <w:rPr>
                <w:b/>
              </w:rPr>
              <w:t xml:space="preserve"> И.К.</w:t>
            </w:r>
          </w:p>
          <w:p w:rsidR="008C243B" w:rsidRPr="00852FD4" w:rsidRDefault="008C243B" w:rsidP="00F317A1">
            <w:pPr>
              <w:jc w:val="center"/>
            </w:pPr>
            <w:r w:rsidRPr="00852FD4">
              <w:t>Лукьянова С.В.</w:t>
            </w:r>
          </w:p>
          <w:p w:rsidR="008C243B" w:rsidRPr="00852FD4" w:rsidRDefault="008C243B" w:rsidP="00F317A1">
            <w:pPr>
              <w:tabs>
                <w:tab w:val="left" w:pos="1200"/>
              </w:tabs>
              <w:autoSpaceDE w:val="0"/>
              <w:autoSpaceDN w:val="0"/>
              <w:adjustRightInd w:val="0"/>
              <w:jc w:val="center"/>
            </w:pPr>
            <w:r w:rsidRPr="00852FD4">
              <w:t>Любавина Н.Н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  <w:r>
              <w:rPr>
                <w:sz w:val="28"/>
                <w:szCs w:val="28"/>
              </w:rPr>
              <w:t>-7,8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52FD4">
              <w:rPr>
                <w:b/>
              </w:rPr>
              <w:t>Январёва</w:t>
            </w:r>
            <w:proofErr w:type="spellEnd"/>
            <w:r w:rsidRPr="00852FD4">
              <w:rPr>
                <w:b/>
              </w:rPr>
              <w:t xml:space="preserve"> А.И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Уланов М.А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Тукало С.А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  <w:r>
              <w:rPr>
                <w:sz w:val="28"/>
                <w:szCs w:val="28"/>
              </w:rPr>
              <w:t>-7,8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2FD4">
              <w:rPr>
                <w:b/>
              </w:rPr>
              <w:t>Дервянова</w:t>
            </w:r>
            <w:proofErr w:type="spellEnd"/>
            <w:r w:rsidRPr="00852FD4">
              <w:rPr>
                <w:b/>
              </w:rPr>
              <w:t xml:space="preserve"> И.К</w:t>
            </w:r>
            <w:r w:rsidRPr="00852FD4">
              <w:t>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Любавина Н.Н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2FD4">
              <w:t>Смыслова</w:t>
            </w:r>
            <w:proofErr w:type="spellEnd"/>
            <w:r w:rsidRPr="00852FD4">
              <w:t xml:space="preserve"> Е.Н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  <w:r>
              <w:rPr>
                <w:sz w:val="28"/>
                <w:szCs w:val="28"/>
              </w:rPr>
              <w:t>-5,7,8,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  <w:rPr>
                <w:b/>
              </w:rPr>
            </w:pPr>
            <w:r w:rsidRPr="00852FD4">
              <w:rPr>
                <w:b/>
              </w:rPr>
              <w:t xml:space="preserve">Казанцева Т.С </w:t>
            </w:r>
            <w:proofErr w:type="spellStart"/>
            <w:r w:rsidRPr="00852FD4">
              <w:t>Дервянова</w:t>
            </w:r>
            <w:proofErr w:type="spellEnd"/>
            <w:r w:rsidRPr="00852FD4">
              <w:t xml:space="preserve"> И.</w:t>
            </w:r>
            <w:proofErr w:type="gramStart"/>
            <w:r w:rsidRPr="00852FD4">
              <w:t>К</w:t>
            </w:r>
            <w:proofErr w:type="gramEnd"/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 w:rsidRPr="00852FD4">
              <w:t>Варфоломеева Н.</w:t>
            </w:r>
            <w:proofErr w:type="gramStart"/>
            <w:r w:rsidRPr="00852FD4">
              <w:t>В</w:t>
            </w:r>
            <w:proofErr w:type="gramEnd"/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21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2698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  <w:r>
              <w:rPr>
                <w:sz w:val="28"/>
                <w:szCs w:val="28"/>
              </w:rPr>
              <w:t>-7,8,9,10</w:t>
            </w:r>
          </w:p>
        </w:tc>
        <w:tc>
          <w:tcPr>
            <w:tcW w:w="1644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F317A1">
            <w:pPr>
              <w:jc w:val="center"/>
              <w:rPr>
                <w:b/>
              </w:rPr>
            </w:pPr>
            <w:r w:rsidRPr="00852FD4">
              <w:rPr>
                <w:b/>
              </w:rPr>
              <w:t>Лукьянова С.В.</w:t>
            </w:r>
          </w:p>
          <w:p w:rsidR="008C243B" w:rsidRPr="00852FD4" w:rsidRDefault="008C243B" w:rsidP="00F317A1">
            <w:pPr>
              <w:jc w:val="center"/>
            </w:pPr>
            <w:proofErr w:type="spellStart"/>
            <w:r w:rsidRPr="00852FD4">
              <w:t>Январёва</w:t>
            </w:r>
            <w:proofErr w:type="spellEnd"/>
            <w:r w:rsidRPr="00852FD4">
              <w:t xml:space="preserve"> А.И.</w:t>
            </w:r>
          </w:p>
          <w:p w:rsidR="008C243B" w:rsidRPr="00852FD4" w:rsidRDefault="008C243B" w:rsidP="00F317A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852FD4">
              <w:t xml:space="preserve">Любавина </w:t>
            </w:r>
            <w:r>
              <w:t>14</w:t>
            </w:r>
            <w:r w:rsidRPr="00852FD4">
              <w:t>Н.Н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4" w:type="dxa"/>
          </w:tcPr>
          <w:p w:rsidR="008C243B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</w:t>
            </w:r>
          </w:p>
        </w:tc>
        <w:tc>
          <w:tcPr>
            <w:tcW w:w="2698" w:type="dxa"/>
          </w:tcPr>
          <w:p w:rsidR="008C243B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r>
              <w:rPr>
                <w:sz w:val="28"/>
                <w:szCs w:val="28"/>
              </w:rPr>
              <w:t>-5,7,</w:t>
            </w:r>
          </w:p>
        </w:tc>
        <w:tc>
          <w:tcPr>
            <w:tcW w:w="1644" w:type="dxa"/>
          </w:tcPr>
          <w:p w:rsidR="008C243B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8C243B">
            <w:pPr>
              <w:autoSpaceDE w:val="0"/>
              <w:autoSpaceDN w:val="0"/>
              <w:adjustRightInd w:val="0"/>
              <w:jc w:val="center"/>
            </w:pPr>
            <w:r w:rsidRPr="00852FD4">
              <w:rPr>
                <w:b/>
              </w:rPr>
              <w:t>Дмитриева В.П</w:t>
            </w:r>
            <w:r w:rsidRPr="00852FD4">
              <w:t>.</w:t>
            </w:r>
          </w:p>
          <w:p w:rsidR="008C243B" w:rsidRPr="00852FD4" w:rsidRDefault="008C243B" w:rsidP="008C243B">
            <w:pPr>
              <w:autoSpaceDE w:val="0"/>
              <w:autoSpaceDN w:val="0"/>
              <w:adjustRightInd w:val="0"/>
              <w:jc w:val="center"/>
            </w:pPr>
            <w:r w:rsidRPr="00852FD4">
              <w:t>Любавина Н.Н.</w:t>
            </w:r>
          </w:p>
          <w:p w:rsidR="008C243B" w:rsidRDefault="008C243B" w:rsidP="008C243B">
            <w:pPr>
              <w:pStyle w:val="a3"/>
              <w:jc w:val="center"/>
              <w:rPr>
                <w:sz w:val="28"/>
                <w:szCs w:val="28"/>
              </w:rPr>
            </w:pPr>
            <w:r w:rsidRPr="00852FD4">
              <w:t>Тукало С.А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  <w:tr w:rsidR="008C243B" w:rsidTr="008C243B">
        <w:tc>
          <w:tcPr>
            <w:tcW w:w="648" w:type="dxa"/>
          </w:tcPr>
          <w:p w:rsidR="008C243B" w:rsidRDefault="008C243B" w:rsidP="00DB6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8C243B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</w:p>
        </w:tc>
        <w:tc>
          <w:tcPr>
            <w:tcW w:w="2698" w:type="dxa"/>
          </w:tcPr>
          <w:p w:rsidR="008C243B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культура</w:t>
            </w:r>
            <w:r>
              <w:rPr>
                <w:sz w:val="28"/>
                <w:szCs w:val="28"/>
              </w:rPr>
              <w:t>-6</w:t>
            </w:r>
          </w:p>
        </w:tc>
        <w:tc>
          <w:tcPr>
            <w:tcW w:w="1644" w:type="dxa"/>
          </w:tcPr>
          <w:p w:rsidR="008C243B" w:rsidRDefault="008C243B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4.00</w:t>
            </w:r>
          </w:p>
        </w:tc>
        <w:tc>
          <w:tcPr>
            <w:tcW w:w="1801" w:type="dxa"/>
          </w:tcPr>
          <w:p w:rsidR="008C243B" w:rsidRPr="00852FD4" w:rsidRDefault="008C243B" w:rsidP="008C24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FD4">
              <w:rPr>
                <w:b/>
              </w:rPr>
              <w:t>Казанцева Т.С.</w:t>
            </w:r>
          </w:p>
          <w:p w:rsidR="008C243B" w:rsidRPr="00852FD4" w:rsidRDefault="008C243B" w:rsidP="008C243B">
            <w:pPr>
              <w:autoSpaceDE w:val="0"/>
              <w:autoSpaceDN w:val="0"/>
              <w:adjustRightInd w:val="0"/>
              <w:jc w:val="center"/>
            </w:pPr>
            <w:r w:rsidRPr="00852FD4">
              <w:t>Тукало С.А.</w:t>
            </w:r>
          </w:p>
          <w:p w:rsidR="008C243B" w:rsidRDefault="008C243B" w:rsidP="008C243B">
            <w:pPr>
              <w:pStyle w:val="a3"/>
              <w:jc w:val="center"/>
              <w:rPr>
                <w:sz w:val="28"/>
                <w:szCs w:val="28"/>
              </w:rPr>
            </w:pPr>
            <w:r w:rsidRPr="00852FD4">
              <w:t>Уланов М.А.</w:t>
            </w:r>
          </w:p>
        </w:tc>
        <w:tc>
          <w:tcPr>
            <w:tcW w:w="1566" w:type="dxa"/>
          </w:tcPr>
          <w:p w:rsidR="008C243B" w:rsidRPr="00F20D77" w:rsidRDefault="008C243B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МКОУ СОШ с</w:t>
            </w:r>
            <w:proofErr w:type="gramStart"/>
            <w:r w:rsidRPr="00F20D77">
              <w:rPr>
                <w:sz w:val="28"/>
                <w:szCs w:val="28"/>
              </w:rPr>
              <w:t>.И</w:t>
            </w:r>
            <w:proofErr w:type="gramEnd"/>
            <w:r w:rsidRPr="00F20D77">
              <w:rPr>
                <w:sz w:val="28"/>
                <w:szCs w:val="28"/>
              </w:rPr>
              <w:t>вановка</w:t>
            </w:r>
          </w:p>
        </w:tc>
      </w:tr>
    </w:tbl>
    <w:p w:rsidR="00DB6AE3" w:rsidRPr="00DB6AE3" w:rsidRDefault="00DB6AE3" w:rsidP="00DB6AE3">
      <w:pPr>
        <w:pStyle w:val="a3"/>
        <w:jc w:val="center"/>
        <w:rPr>
          <w:sz w:val="28"/>
          <w:szCs w:val="28"/>
        </w:rPr>
      </w:pPr>
    </w:p>
    <w:sectPr w:rsidR="00DB6AE3" w:rsidRPr="00DB6AE3" w:rsidSect="00D7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AE3"/>
    <w:rsid w:val="00470552"/>
    <w:rsid w:val="00802CCE"/>
    <w:rsid w:val="008C243B"/>
    <w:rsid w:val="00D76527"/>
    <w:rsid w:val="00DB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E3"/>
    <w:pPr>
      <w:spacing w:after="0" w:line="240" w:lineRule="auto"/>
    </w:pPr>
  </w:style>
  <w:style w:type="table" w:styleId="a4">
    <w:name w:val="Table Grid"/>
    <w:basedOn w:val="a1"/>
    <w:uiPriority w:val="59"/>
    <w:rsid w:val="00DB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CD1E-CE1E-477A-B730-2F2E011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Школа2</cp:lastModifiedBy>
  <cp:revision>3</cp:revision>
  <cp:lastPrinted>2002-01-01T02:25:00Z</cp:lastPrinted>
  <dcterms:created xsi:type="dcterms:W3CDTF">2015-09-24T07:14:00Z</dcterms:created>
  <dcterms:modified xsi:type="dcterms:W3CDTF">2002-01-01T02:25:00Z</dcterms:modified>
</cp:coreProperties>
</file>